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0" w:rsidRPr="00255798" w:rsidRDefault="002C0400" w:rsidP="002C0400">
      <w:pPr>
        <w:spacing w:line="580" w:lineRule="exact"/>
        <w:rPr>
          <w:rFonts w:ascii="仿宋" w:eastAsia="仿宋" w:hAnsi="仿宋" w:cs="Times New Roman"/>
          <w:color w:val="000000"/>
          <w:sz w:val="28"/>
          <w:szCs w:val="20"/>
        </w:rPr>
      </w:pPr>
      <w:r w:rsidRPr="00255798">
        <w:rPr>
          <w:rFonts w:ascii="仿宋" w:eastAsia="仿宋" w:hAnsi="仿宋" w:cs="Times New Roman"/>
          <w:color w:val="000000"/>
          <w:sz w:val="28"/>
          <w:szCs w:val="20"/>
        </w:rPr>
        <w:t>附件</w:t>
      </w:r>
      <w:r w:rsidR="004F7D05" w:rsidRPr="00255798">
        <w:rPr>
          <w:rFonts w:ascii="仿宋" w:eastAsia="仿宋" w:hAnsi="仿宋" w:cs="Times New Roman" w:hint="eastAsia"/>
          <w:color w:val="000000"/>
          <w:sz w:val="28"/>
          <w:szCs w:val="20"/>
        </w:rPr>
        <w:t>4</w:t>
      </w:r>
      <w:r w:rsidRPr="00255798">
        <w:rPr>
          <w:rFonts w:ascii="仿宋" w:eastAsia="仿宋" w:hAnsi="仿宋" w:cs="Times New Roman"/>
          <w:color w:val="000000"/>
          <w:sz w:val="28"/>
          <w:szCs w:val="20"/>
        </w:rPr>
        <w:t>：</w:t>
      </w:r>
    </w:p>
    <w:p w:rsidR="00165AC5" w:rsidRPr="007570B0" w:rsidRDefault="00165AC5" w:rsidP="00165AC5">
      <w:pPr>
        <w:pStyle w:val="a3"/>
        <w:spacing w:line="520" w:lineRule="exact"/>
        <w:jc w:val="center"/>
        <w:rPr>
          <w:rFonts w:ascii="仿宋" w:eastAsia="仿宋" w:hAnsi="仿宋"/>
          <w:b/>
          <w:sz w:val="36"/>
        </w:rPr>
      </w:pPr>
      <w:r w:rsidRPr="007570B0">
        <w:rPr>
          <w:rFonts w:ascii="仿宋" w:eastAsia="仿宋" w:hAnsi="仿宋" w:hint="eastAsia"/>
          <w:b/>
          <w:sz w:val="36"/>
        </w:rPr>
        <w:t>第五届全国科技馆辅导员大赛</w:t>
      </w:r>
      <w:r w:rsidR="00071F31">
        <w:rPr>
          <w:rFonts w:ascii="仿宋" w:eastAsia="仿宋" w:hAnsi="仿宋" w:hint="eastAsia"/>
          <w:b/>
          <w:sz w:val="36"/>
        </w:rPr>
        <w:t>决赛报名</w:t>
      </w:r>
      <w:r w:rsidR="00CC4E05" w:rsidRPr="007570B0">
        <w:rPr>
          <w:rFonts w:ascii="仿宋" w:eastAsia="仿宋" w:hAnsi="仿宋" w:hint="eastAsia"/>
          <w:b/>
          <w:sz w:val="36"/>
        </w:rPr>
        <w:t>表</w:t>
      </w:r>
    </w:p>
    <w:p w:rsidR="00CC4E05" w:rsidRPr="007570B0" w:rsidRDefault="00CE4BBC" w:rsidP="00CC4E05">
      <w:pPr>
        <w:pStyle w:val="a3"/>
        <w:spacing w:after="0" w:line="520" w:lineRule="exact"/>
        <w:jc w:val="left"/>
        <w:rPr>
          <w:rFonts w:ascii="仿宋" w:eastAsia="仿宋" w:hAnsi="仿宋"/>
          <w:b/>
          <w:kern w:val="0"/>
          <w:sz w:val="28"/>
        </w:rPr>
      </w:pPr>
      <w:r w:rsidRPr="00CE4BBC">
        <w:rPr>
          <w:rFonts w:ascii="仿宋" w:eastAsia="仿宋" w:hAnsi="仿宋" w:hint="eastAsia"/>
          <w:b/>
          <w:color w:val="000000"/>
          <w:sz w:val="28"/>
        </w:rPr>
        <w:t>类别：</w:t>
      </w:r>
      <w:r w:rsidR="008F2671" w:rsidRPr="00557D8E">
        <w:rPr>
          <w:rFonts w:ascii="仿宋" w:eastAsia="仿宋" w:hAnsi="仿宋" w:hint="eastAsia"/>
          <w:b/>
          <w:color w:val="000000"/>
          <w:sz w:val="24"/>
          <w:szCs w:val="24"/>
        </w:rPr>
        <w:t>□</w:t>
      </w:r>
      <w:r w:rsidR="00CC4E05" w:rsidRPr="007570B0">
        <w:rPr>
          <w:rFonts w:ascii="仿宋" w:eastAsia="仿宋" w:hAnsi="仿宋" w:hint="eastAsia"/>
          <w:b/>
          <w:color w:val="000000"/>
          <w:sz w:val="28"/>
        </w:rPr>
        <w:t>参赛</w:t>
      </w:r>
      <w:r w:rsidR="008F2671">
        <w:rPr>
          <w:rFonts w:ascii="仿宋" w:eastAsia="仿宋" w:hAnsi="仿宋" w:hint="eastAsia"/>
          <w:b/>
          <w:color w:val="000000"/>
          <w:sz w:val="28"/>
        </w:rPr>
        <w:t xml:space="preserve">  </w:t>
      </w:r>
      <w:r w:rsidR="008F2671" w:rsidRPr="00557D8E">
        <w:rPr>
          <w:rFonts w:ascii="仿宋" w:eastAsia="仿宋" w:hAnsi="仿宋" w:hint="eastAsia"/>
          <w:b/>
          <w:color w:val="000000"/>
          <w:sz w:val="24"/>
          <w:szCs w:val="24"/>
        </w:rPr>
        <w:t>□</w:t>
      </w:r>
      <w:r w:rsidR="008F2671" w:rsidRPr="008F2671">
        <w:rPr>
          <w:rFonts w:ascii="仿宋" w:eastAsia="仿宋" w:hAnsi="仿宋" w:hint="eastAsia"/>
          <w:b/>
          <w:color w:val="000000"/>
          <w:sz w:val="28"/>
        </w:rPr>
        <w:t>观摩</w:t>
      </w:r>
      <w:r>
        <w:rPr>
          <w:rFonts w:ascii="仿宋" w:eastAsia="仿宋" w:hAnsi="仿宋" w:hint="eastAsia"/>
          <w:b/>
          <w:color w:val="000000"/>
          <w:sz w:val="28"/>
        </w:rPr>
        <w:t xml:space="preserve">     </w:t>
      </w:r>
      <w:r w:rsidR="008F2671" w:rsidRPr="008F2671">
        <w:rPr>
          <w:rFonts w:ascii="仿宋" w:eastAsia="仿宋" w:hAnsi="仿宋" w:hint="eastAsia"/>
          <w:b/>
          <w:color w:val="000000"/>
          <w:sz w:val="28"/>
        </w:rPr>
        <w:t>单位</w:t>
      </w:r>
      <w:r>
        <w:rPr>
          <w:rFonts w:ascii="仿宋" w:eastAsia="仿宋" w:hAnsi="仿宋" w:hint="eastAsia"/>
          <w:b/>
          <w:color w:val="000000"/>
          <w:sz w:val="28"/>
        </w:rPr>
        <w:t>名称</w:t>
      </w:r>
      <w:r w:rsidR="00CC4E05" w:rsidRPr="007570B0">
        <w:rPr>
          <w:rFonts w:ascii="仿宋" w:eastAsia="仿宋" w:hAnsi="仿宋" w:hint="eastAsia"/>
          <w:b/>
          <w:color w:val="000000"/>
          <w:sz w:val="28"/>
        </w:rPr>
        <w:t>：</w:t>
      </w:r>
      <w:r w:rsidR="00AD18AB" w:rsidRPr="007570B0">
        <w:rPr>
          <w:rFonts w:ascii="仿宋" w:eastAsia="仿宋" w:hAnsi="仿宋" w:hint="eastAsia"/>
          <w:color w:val="000000"/>
          <w:sz w:val="30"/>
          <w:u w:val="single"/>
        </w:rPr>
        <w:t xml:space="preserve">           </w:t>
      </w:r>
      <w:r>
        <w:rPr>
          <w:rFonts w:ascii="仿宋" w:eastAsia="仿宋" w:hAnsi="仿宋" w:hint="eastAsia"/>
          <w:b/>
          <w:color w:val="000000"/>
          <w:sz w:val="28"/>
        </w:rPr>
        <w:t xml:space="preserve">     </w:t>
      </w:r>
      <w:r w:rsidR="00CC4E05" w:rsidRPr="007570B0">
        <w:rPr>
          <w:rFonts w:ascii="仿宋" w:eastAsia="仿宋" w:hAnsi="仿宋" w:hint="eastAsia"/>
          <w:b/>
          <w:color w:val="000000"/>
          <w:sz w:val="28"/>
        </w:rPr>
        <w:t>联系人：</w:t>
      </w:r>
      <w:r w:rsidR="00AD18AB" w:rsidRPr="007570B0">
        <w:rPr>
          <w:rFonts w:ascii="仿宋" w:eastAsia="仿宋" w:hAnsi="仿宋" w:hint="eastAsia"/>
          <w:color w:val="000000"/>
          <w:sz w:val="30"/>
          <w:u w:val="single"/>
        </w:rPr>
        <w:t xml:space="preserve">          </w:t>
      </w:r>
      <w:r>
        <w:rPr>
          <w:rFonts w:ascii="仿宋" w:eastAsia="仿宋" w:hAnsi="仿宋" w:hint="eastAsia"/>
          <w:b/>
          <w:color w:val="000000"/>
          <w:sz w:val="28"/>
        </w:rPr>
        <w:t xml:space="preserve">     </w:t>
      </w:r>
      <w:r w:rsidR="00197DAE" w:rsidRPr="007570B0">
        <w:rPr>
          <w:rFonts w:ascii="仿宋" w:eastAsia="仿宋" w:hAnsi="仿宋" w:hint="eastAsia"/>
          <w:b/>
          <w:color w:val="000000"/>
          <w:sz w:val="28"/>
        </w:rPr>
        <w:t xml:space="preserve"> 联系方式：</w:t>
      </w:r>
      <w:r w:rsidR="00197DAE" w:rsidRPr="007570B0">
        <w:rPr>
          <w:rFonts w:ascii="仿宋" w:eastAsia="仿宋" w:hAnsi="仿宋" w:hint="eastAsia"/>
          <w:color w:val="000000"/>
          <w:sz w:val="30"/>
          <w:u w:val="single"/>
        </w:rPr>
        <w:t xml:space="preserve">            </w:t>
      </w:r>
    </w:p>
    <w:tbl>
      <w:tblPr>
        <w:tblpPr w:leftFromText="182" w:rightFromText="182" w:vertAnchor="text" w:tblpX="-153" w:tblpY="402"/>
        <w:tblOverlap w:val="never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2551"/>
        <w:gridCol w:w="1559"/>
        <w:gridCol w:w="993"/>
        <w:gridCol w:w="1275"/>
        <w:gridCol w:w="1843"/>
        <w:gridCol w:w="1985"/>
        <w:gridCol w:w="1485"/>
      </w:tblGrid>
      <w:tr w:rsidR="00CC4E05" w:rsidRPr="007570B0" w:rsidTr="004D671E">
        <w:trPr>
          <w:trHeight w:val="45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参赛内容</w:t>
            </w:r>
          </w:p>
        </w:tc>
        <w:tc>
          <w:tcPr>
            <w:tcW w:w="1169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E05" w:rsidRPr="007570B0" w:rsidRDefault="0058068D" w:rsidP="0058068D">
            <w:pPr>
              <w:jc w:val="center"/>
              <w:rPr>
                <w:rFonts w:ascii="仿宋" w:eastAsia="仿宋" w:hAnsi="仿宋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人员</w:t>
            </w:r>
            <w:r w:rsidR="00CC4E05"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信息</w:t>
            </w:r>
          </w:p>
        </w:tc>
      </w:tr>
      <w:tr w:rsidR="00CC4E05" w:rsidRPr="007570B0" w:rsidTr="004D671E">
        <w:trPr>
          <w:trHeight w:val="454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5131D3" w:rsidP="005131D3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</w:rPr>
              <w:t>参赛</w:t>
            </w:r>
            <w:r w:rsidR="00CC4E05"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节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姓名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性别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职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手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邮箱</w:t>
            </w:r>
          </w:p>
        </w:tc>
        <w:tc>
          <w:tcPr>
            <w:tcW w:w="1485" w:type="dxa"/>
            <w:shd w:val="clear" w:color="auto" w:fill="auto"/>
          </w:tcPr>
          <w:p w:rsidR="00CC4E05" w:rsidRPr="007570B0" w:rsidRDefault="00CC4E05" w:rsidP="0011409A">
            <w:pPr>
              <w:spacing w:line="520" w:lineRule="exact"/>
              <w:jc w:val="center"/>
              <w:rPr>
                <w:rFonts w:ascii="仿宋" w:eastAsia="仿宋" w:hAnsi="仿宋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备注</w:t>
            </w:r>
          </w:p>
        </w:tc>
      </w:tr>
      <w:tr w:rsidR="00B958C6" w:rsidRPr="007570B0" w:rsidTr="004D671E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570B0">
              <w:rPr>
                <w:rFonts w:ascii="仿宋" w:eastAsia="仿宋" w:hAnsi="仿宋" w:hint="eastAsia"/>
                <w:b/>
                <w:sz w:val="28"/>
                <w:szCs w:val="28"/>
              </w:rPr>
              <w:t>领队</w:t>
            </w:r>
            <w:r w:rsidR="00E5387E">
              <w:rPr>
                <w:rFonts w:ascii="仿宋" w:eastAsia="仿宋" w:hAnsi="仿宋" w:hint="eastAsia"/>
                <w:b/>
                <w:sz w:val="28"/>
                <w:szCs w:val="28"/>
              </w:rPr>
              <w:t>（1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6" w:rsidRPr="007570B0" w:rsidRDefault="00B958C6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B958C6" w:rsidRPr="007570B0" w:rsidRDefault="00B958C6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11409A" w:rsidRPr="007570B0" w:rsidTr="004D671E">
        <w:trPr>
          <w:trHeight w:val="45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sz w:val="28"/>
                <w:szCs w:val="28"/>
              </w:rPr>
              <w:t>展品辅导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11409A" w:rsidRPr="007570B0" w:rsidRDefault="0011409A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11409A" w:rsidRPr="007570B0" w:rsidTr="004D671E">
        <w:trPr>
          <w:trHeight w:val="454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9A" w:rsidRPr="007570B0" w:rsidRDefault="0011409A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11409A" w:rsidRPr="007570B0" w:rsidRDefault="0011409A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4D671E" w:rsidRPr="007570B0" w:rsidTr="004D671E">
        <w:trPr>
          <w:trHeight w:val="45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671E" w:rsidRPr="007570B0" w:rsidRDefault="004D671E" w:rsidP="0011409A">
            <w:pPr>
              <w:spacing w:line="520" w:lineRule="exact"/>
              <w:ind w:left="113" w:right="113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科学表演赛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科学实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4D671E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4D671E" w:rsidRPr="007570B0" w:rsidRDefault="004D671E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4D671E" w:rsidRPr="007570B0" w:rsidTr="004D671E">
        <w:trPr>
          <w:trHeight w:val="4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4D671E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4D671E" w:rsidRPr="007570B0" w:rsidRDefault="004D671E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4D671E" w:rsidRPr="007570B0" w:rsidTr="004D671E">
        <w:trPr>
          <w:trHeight w:val="4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其他</w:t>
            </w:r>
          </w:p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科学表演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4D671E" w:rsidRPr="007570B0" w:rsidRDefault="004D671E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4D671E" w:rsidRPr="007570B0" w:rsidTr="004D671E">
        <w:trPr>
          <w:trHeight w:val="45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b/>
                <w:color w:val="000000"/>
                <w:sz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1E" w:rsidRPr="007570B0" w:rsidRDefault="004D671E" w:rsidP="0011409A">
            <w:pPr>
              <w:spacing w:line="520" w:lineRule="exact"/>
              <w:jc w:val="center"/>
              <w:rPr>
                <w:rFonts w:ascii="仿宋" w:eastAsia="仿宋" w:hAnsi="仿宋"/>
                <w:color w:val="000000"/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4D671E" w:rsidRPr="007570B0" w:rsidRDefault="004D671E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884957" w:rsidRPr="007570B0" w:rsidTr="004D671E">
        <w:tblPrEx>
          <w:tblLook w:val="0000"/>
        </w:tblPrEx>
        <w:trPr>
          <w:trHeight w:val="454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:rsidR="00884957" w:rsidRPr="007570B0" w:rsidRDefault="00884957" w:rsidP="0011409A">
            <w:pPr>
              <w:widowControl/>
              <w:jc w:val="center"/>
              <w:rPr>
                <w:rFonts w:ascii="仿宋" w:eastAsia="仿宋" w:hAnsi="仿宋"/>
              </w:rPr>
            </w:pPr>
            <w:r w:rsidRPr="007570B0">
              <w:rPr>
                <w:rFonts w:ascii="仿宋" w:eastAsia="仿宋" w:hAnsi="仿宋" w:hint="eastAsia"/>
                <w:b/>
                <w:color w:val="000000"/>
                <w:sz w:val="28"/>
              </w:rPr>
              <w:t>观摩人员</w:t>
            </w:r>
          </w:p>
        </w:tc>
        <w:tc>
          <w:tcPr>
            <w:tcW w:w="2551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559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993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275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843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985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485" w:type="dxa"/>
            <w:shd w:val="clear" w:color="auto" w:fill="auto"/>
          </w:tcPr>
          <w:p w:rsidR="00884957" w:rsidRPr="007570B0" w:rsidRDefault="00884957" w:rsidP="0011409A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</w:tbl>
    <w:p w:rsidR="000B6E99" w:rsidRPr="007570B0" w:rsidRDefault="000B6E99" w:rsidP="000B6E99">
      <w:pPr>
        <w:rPr>
          <w:rFonts w:ascii="仿宋" w:eastAsia="仿宋" w:hAnsi="仿宋"/>
        </w:rPr>
      </w:pPr>
    </w:p>
    <w:p w:rsidR="000B6E99" w:rsidRPr="007570B0" w:rsidRDefault="000B6E99" w:rsidP="000B6E99">
      <w:pPr>
        <w:rPr>
          <w:rFonts w:ascii="仿宋" w:eastAsia="仿宋" w:hAnsi="仿宋"/>
        </w:rPr>
      </w:pPr>
      <w:r w:rsidRPr="007570B0">
        <w:rPr>
          <w:rFonts w:ascii="仿宋" w:eastAsia="仿宋" w:hAnsi="仿宋" w:hint="eastAsia"/>
        </w:rPr>
        <w:t>注：</w:t>
      </w:r>
      <w:r w:rsidR="008F2671" w:rsidRPr="00B440A4">
        <w:rPr>
          <w:rFonts w:ascii="仿宋" w:eastAsia="仿宋" w:hAnsi="仿宋" w:hint="eastAsia"/>
          <w:szCs w:val="21"/>
        </w:rPr>
        <w:t>请注明</w:t>
      </w:r>
      <w:r w:rsidR="00CA0246">
        <w:rPr>
          <w:rFonts w:ascii="仿宋" w:eastAsia="仿宋" w:hAnsi="仿宋" w:hint="eastAsia"/>
          <w:szCs w:val="21"/>
        </w:rPr>
        <w:t>单位</w:t>
      </w:r>
      <w:r w:rsidR="008F2671">
        <w:rPr>
          <w:rFonts w:ascii="仿宋" w:eastAsia="仿宋" w:hAnsi="仿宋" w:hint="eastAsia"/>
          <w:szCs w:val="21"/>
        </w:rPr>
        <w:t>类</w:t>
      </w:r>
      <w:r w:rsidR="00D33E07">
        <w:rPr>
          <w:rFonts w:ascii="仿宋" w:eastAsia="仿宋" w:hAnsi="仿宋" w:hint="eastAsia"/>
          <w:szCs w:val="21"/>
        </w:rPr>
        <w:t>别</w:t>
      </w:r>
      <w:r w:rsidR="008F2671" w:rsidRPr="00B440A4">
        <w:rPr>
          <w:rFonts w:ascii="仿宋" w:eastAsia="仿宋" w:hAnsi="仿宋" w:hint="eastAsia"/>
          <w:szCs w:val="21"/>
        </w:rPr>
        <w:t>“</w:t>
      </w:r>
      <w:r w:rsidR="00AC6A67">
        <w:rPr>
          <w:rFonts w:ascii="仿宋" w:eastAsia="仿宋" w:hAnsi="仿宋" w:hint="eastAsia"/>
          <w:szCs w:val="21"/>
        </w:rPr>
        <w:t>参赛</w:t>
      </w:r>
      <w:r w:rsidR="008F2671" w:rsidRPr="00B440A4">
        <w:rPr>
          <w:rFonts w:ascii="仿宋" w:eastAsia="仿宋" w:hAnsi="仿宋" w:hint="eastAsia"/>
          <w:szCs w:val="21"/>
        </w:rPr>
        <w:t>”或“</w:t>
      </w:r>
      <w:r w:rsidR="00AC6A67">
        <w:rPr>
          <w:rFonts w:ascii="仿宋" w:eastAsia="仿宋" w:hAnsi="仿宋" w:hint="eastAsia"/>
          <w:szCs w:val="21"/>
        </w:rPr>
        <w:t>观摩</w:t>
      </w:r>
      <w:r w:rsidR="008F2671" w:rsidRPr="00B440A4">
        <w:rPr>
          <w:rFonts w:ascii="仿宋" w:eastAsia="仿宋" w:hAnsi="仿宋" w:hint="eastAsia"/>
          <w:szCs w:val="21"/>
        </w:rPr>
        <w:t>”；</w:t>
      </w:r>
      <w:r w:rsidRPr="007570B0">
        <w:rPr>
          <w:rFonts w:ascii="仿宋" w:eastAsia="仿宋" w:hAnsi="仿宋" w:hint="eastAsia"/>
        </w:rPr>
        <w:t>“科学表演赛”请在备注栏中注明“演员”或“幕后人员”</w:t>
      </w:r>
      <w:r w:rsidR="00C52269" w:rsidRPr="007570B0">
        <w:rPr>
          <w:rFonts w:ascii="仿宋" w:eastAsia="仿宋" w:hAnsi="仿宋" w:hint="eastAsia"/>
        </w:rPr>
        <w:t>；</w:t>
      </w:r>
      <w:r w:rsidR="007638DF">
        <w:rPr>
          <w:rFonts w:ascii="仿宋" w:eastAsia="仿宋" w:hAnsi="仿宋" w:hint="eastAsia"/>
        </w:rPr>
        <w:t>观摩单位</w:t>
      </w:r>
      <w:r w:rsidR="008D4606">
        <w:rPr>
          <w:rFonts w:ascii="仿宋" w:eastAsia="仿宋" w:hAnsi="仿宋" w:hint="eastAsia"/>
        </w:rPr>
        <w:t>只需填写</w:t>
      </w:r>
      <w:r w:rsidR="00E2344A">
        <w:rPr>
          <w:rFonts w:ascii="仿宋" w:eastAsia="仿宋" w:hAnsi="仿宋" w:hint="eastAsia"/>
        </w:rPr>
        <w:t>“领队”及</w:t>
      </w:r>
      <w:r w:rsidR="008D4606">
        <w:rPr>
          <w:rFonts w:ascii="仿宋" w:eastAsia="仿宋" w:hAnsi="仿宋" w:hint="eastAsia"/>
        </w:rPr>
        <w:t>“观摩人员”一栏</w:t>
      </w:r>
      <w:r w:rsidR="00F238FF">
        <w:rPr>
          <w:rFonts w:ascii="仿宋" w:eastAsia="仿宋" w:hAnsi="仿宋" w:hint="eastAsia"/>
        </w:rPr>
        <w:t>。</w:t>
      </w:r>
    </w:p>
    <w:p w:rsidR="000B6E99" w:rsidRPr="004D671E" w:rsidRDefault="00C52269" w:rsidP="004D671E">
      <w:pPr>
        <w:ind w:firstLine="405"/>
        <w:rPr>
          <w:rFonts w:ascii="仿宋" w:eastAsia="仿宋" w:hAnsi="仿宋"/>
        </w:rPr>
      </w:pPr>
      <w:r w:rsidRPr="007570B0">
        <w:rPr>
          <w:rFonts w:ascii="仿宋" w:eastAsia="仿宋" w:hAnsi="仿宋"/>
        </w:rPr>
        <w:t>要求完整填写</w:t>
      </w:r>
      <w:r w:rsidRPr="007570B0">
        <w:rPr>
          <w:rFonts w:ascii="仿宋" w:eastAsia="仿宋" w:hAnsi="仿宋" w:hint="eastAsia"/>
        </w:rPr>
        <w:t>，若不够填写，请自行加</w:t>
      </w:r>
      <w:r w:rsidR="0049149D">
        <w:rPr>
          <w:rFonts w:ascii="仿宋" w:eastAsia="仿宋" w:hAnsi="仿宋" w:hint="eastAsia"/>
        </w:rPr>
        <w:t>行</w:t>
      </w:r>
      <w:r w:rsidRPr="007570B0">
        <w:rPr>
          <w:rFonts w:ascii="仿宋" w:eastAsia="仿宋" w:hAnsi="仿宋" w:hint="eastAsia"/>
        </w:rPr>
        <w:t>；</w:t>
      </w:r>
      <w:r w:rsidR="000B6E99" w:rsidRPr="007570B0">
        <w:rPr>
          <w:rFonts w:ascii="仿宋" w:eastAsia="仿宋" w:hAnsi="仿宋" w:cs="Times New Roman"/>
        </w:rPr>
        <w:t>请各馆于</w:t>
      </w:r>
      <w:r w:rsidR="000B6E99" w:rsidRPr="007570B0">
        <w:rPr>
          <w:rFonts w:ascii="仿宋" w:eastAsia="仿宋" w:hAnsi="仿宋" w:cs="Times New Roman" w:hint="eastAsia"/>
        </w:rPr>
        <w:t>2017年</w:t>
      </w:r>
      <w:r w:rsidR="00541461">
        <w:rPr>
          <w:rFonts w:ascii="仿宋" w:eastAsia="仿宋" w:hAnsi="仿宋" w:cs="Times New Roman" w:hint="eastAsia"/>
        </w:rPr>
        <w:t>5</w:t>
      </w:r>
      <w:r w:rsidR="000B6E99" w:rsidRPr="007570B0">
        <w:rPr>
          <w:rFonts w:ascii="仿宋" w:eastAsia="仿宋" w:hAnsi="仿宋" w:cs="Times New Roman"/>
        </w:rPr>
        <w:t>月</w:t>
      </w:r>
      <w:r w:rsidRPr="007570B0">
        <w:rPr>
          <w:rFonts w:ascii="仿宋" w:eastAsia="仿宋" w:hAnsi="仿宋" w:cs="Times New Roman" w:hint="eastAsia"/>
        </w:rPr>
        <w:t>2</w:t>
      </w:r>
      <w:r w:rsidR="00202937">
        <w:rPr>
          <w:rFonts w:ascii="仿宋" w:eastAsia="仿宋" w:hAnsi="仿宋" w:cs="Times New Roman" w:hint="eastAsia"/>
        </w:rPr>
        <w:t>1</w:t>
      </w:r>
      <w:r w:rsidR="000B6E99" w:rsidRPr="007570B0">
        <w:rPr>
          <w:rFonts w:ascii="仿宋" w:eastAsia="仿宋" w:hAnsi="仿宋" w:cs="Times New Roman"/>
        </w:rPr>
        <w:t>日前将</w:t>
      </w:r>
      <w:r w:rsidR="00F330B6">
        <w:rPr>
          <w:rFonts w:ascii="仿宋" w:eastAsia="仿宋" w:hAnsi="仿宋" w:cs="Times New Roman" w:hint="eastAsia"/>
        </w:rPr>
        <w:t>信息反馈</w:t>
      </w:r>
      <w:r w:rsidR="000B6E99" w:rsidRPr="007570B0">
        <w:rPr>
          <w:rFonts w:ascii="仿宋" w:eastAsia="仿宋" w:hAnsi="仿宋" w:cs="Times New Roman"/>
        </w:rPr>
        <w:t>至上海科技馆</w:t>
      </w:r>
      <w:r w:rsidR="00F238FF">
        <w:rPr>
          <w:rFonts w:ascii="仿宋" w:eastAsia="仿宋" w:hAnsi="仿宋" w:cs="Times New Roman" w:hint="eastAsia"/>
        </w:rPr>
        <w:t>，</w:t>
      </w:r>
      <w:r w:rsidR="000B6E99" w:rsidRPr="007570B0">
        <w:rPr>
          <w:rFonts w:ascii="仿宋" w:eastAsia="仿宋" w:hAnsi="仿宋" w:cs="Times New Roman" w:hint="eastAsia"/>
        </w:rPr>
        <w:t>邮件地址：</w:t>
      </w:r>
      <w:hyperlink r:id="rId7" w:history="1">
        <w:r w:rsidR="000B6E99" w:rsidRPr="007570B0">
          <w:rPr>
            <w:rStyle w:val="a6"/>
            <w:rFonts w:ascii="仿宋" w:eastAsia="仿宋" w:hAnsi="仿宋" w:cs="Times New Roman" w:hint="eastAsia"/>
          </w:rPr>
          <w:t>sstmzsjyc@126.com</w:t>
        </w:r>
      </w:hyperlink>
      <w:r w:rsidR="000B32DB">
        <w:rPr>
          <w:rFonts w:ascii="仿宋" w:eastAsia="仿宋" w:hAnsi="仿宋" w:cs="Times New Roman" w:hint="eastAsia"/>
        </w:rPr>
        <w:t>。</w:t>
      </w:r>
      <w:r w:rsidR="000B6E99" w:rsidRPr="007570B0">
        <w:rPr>
          <w:rFonts w:ascii="仿宋" w:eastAsia="仿宋" w:hAnsi="仿宋" w:cs="Times New Roman" w:hint="eastAsia"/>
        </w:rPr>
        <w:t xml:space="preserve">  </w:t>
      </w:r>
    </w:p>
    <w:sectPr w:rsidR="000B6E99" w:rsidRPr="004D671E" w:rsidSect="00165A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C7" w:rsidRDefault="00366AC7" w:rsidP="002124C0">
      <w:r>
        <w:separator/>
      </w:r>
    </w:p>
  </w:endnote>
  <w:endnote w:type="continuationSeparator" w:id="0">
    <w:p w:rsidR="00366AC7" w:rsidRDefault="00366AC7" w:rsidP="0021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C7" w:rsidRDefault="00366AC7" w:rsidP="002124C0">
      <w:r>
        <w:separator/>
      </w:r>
    </w:p>
  </w:footnote>
  <w:footnote w:type="continuationSeparator" w:id="0">
    <w:p w:rsidR="00366AC7" w:rsidRDefault="00366AC7" w:rsidP="002124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AC5"/>
    <w:rsid w:val="00071F31"/>
    <w:rsid w:val="00084633"/>
    <w:rsid w:val="000B32DB"/>
    <w:rsid w:val="000B6E99"/>
    <w:rsid w:val="0011409A"/>
    <w:rsid w:val="00165AC5"/>
    <w:rsid w:val="00197DAE"/>
    <w:rsid w:val="00202937"/>
    <w:rsid w:val="002124C0"/>
    <w:rsid w:val="00214FCF"/>
    <w:rsid w:val="0024055D"/>
    <w:rsid w:val="00255798"/>
    <w:rsid w:val="002826FA"/>
    <w:rsid w:val="002A4B3B"/>
    <w:rsid w:val="002C0400"/>
    <w:rsid w:val="00330301"/>
    <w:rsid w:val="00366AC7"/>
    <w:rsid w:val="00371CA3"/>
    <w:rsid w:val="003850E7"/>
    <w:rsid w:val="00397784"/>
    <w:rsid w:val="003C32A7"/>
    <w:rsid w:val="003D160B"/>
    <w:rsid w:val="003E5E4B"/>
    <w:rsid w:val="003F1238"/>
    <w:rsid w:val="0043554C"/>
    <w:rsid w:val="00457210"/>
    <w:rsid w:val="00462D53"/>
    <w:rsid w:val="0049149D"/>
    <w:rsid w:val="004D671E"/>
    <w:rsid w:val="004F7D05"/>
    <w:rsid w:val="005131D3"/>
    <w:rsid w:val="00541461"/>
    <w:rsid w:val="00570FC5"/>
    <w:rsid w:val="00577118"/>
    <w:rsid w:val="0058068D"/>
    <w:rsid w:val="005A6601"/>
    <w:rsid w:val="005C64F9"/>
    <w:rsid w:val="005F4DE6"/>
    <w:rsid w:val="00645712"/>
    <w:rsid w:val="0068476A"/>
    <w:rsid w:val="00707716"/>
    <w:rsid w:val="0071147B"/>
    <w:rsid w:val="00744231"/>
    <w:rsid w:val="007570B0"/>
    <w:rsid w:val="007638DF"/>
    <w:rsid w:val="007657FB"/>
    <w:rsid w:val="00767997"/>
    <w:rsid w:val="007E5CFE"/>
    <w:rsid w:val="007F533F"/>
    <w:rsid w:val="008268EC"/>
    <w:rsid w:val="00884957"/>
    <w:rsid w:val="008B4BC7"/>
    <w:rsid w:val="008B7CB5"/>
    <w:rsid w:val="008D4606"/>
    <w:rsid w:val="008F2671"/>
    <w:rsid w:val="00911C81"/>
    <w:rsid w:val="009761B4"/>
    <w:rsid w:val="009D00FD"/>
    <w:rsid w:val="00A132E4"/>
    <w:rsid w:val="00A21401"/>
    <w:rsid w:val="00A25072"/>
    <w:rsid w:val="00A579E0"/>
    <w:rsid w:val="00A94019"/>
    <w:rsid w:val="00AB51D4"/>
    <w:rsid w:val="00AB7551"/>
    <w:rsid w:val="00AC6A67"/>
    <w:rsid w:val="00AD18AB"/>
    <w:rsid w:val="00AE42B3"/>
    <w:rsid w:val="00AF64B1"/>
    <w:rsid w:val="00B15D75"/>
    <w:rsid w:val="00B26B0A"/>
    <w:rsid w:val="00B958C6"/>
    <w:rsid w:val="00BC6F51"/>
    <w:rsid w:val="00C358CE"/>
    <w:rsid w:val="00C44D52"/>
    <w:rsid w:val="00C52269"/>
    <w:rsid w:val="00C637EB"/>
    <w:rsid w:val="00CA0246"/>
    <w:rsid w:val="00CC4E05"/>
    <w:rsid w:val="00CD2D69"/>
    <w:rsid w:val="00CE4BBC"/>
    <w:rsid w:val="00CF4F41"/>
    <w:rsid w:val="00D2409D"/>
    <w:rsid w:val="00D33E07"/>
    <w:rsid w:val="00D5700F"/>
    <w:rsid w:val="00D770A7"/>
    <w:rsid w:val="00DF793E"/>
    <w:rsid w:val="00E00214"/>
    <w:rsid w:val="00E2344A"/>
    <w:rsid w:val="00E45826"/>
    <w:rsid w:val="00E50D9B"/>
    <w:rsid w:val="00E5387E"/>
    <w:rsid w:val="00E62EA1"/>
    <w:rsid w:val="00EA13A7"/>
    <w:rsid w:val="00EB6191"/>
    <w:rsid w:val="00EF1A58"/>
    <w:rsid w:val="00F238FF"/>
    <w:rsid w:val="00F31A00"/>
    <w:rsid w:val="00F330B6"/>
    <w:rsid w:val="00F77342"/>
    <w:rsid w:val="00FA4447"/>
    <w:rsid w:val="00FA5AB3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rsid w:val="00165AC5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 Char"/>
    <w:basedOn w:val="a0"/>
    <w:link w:val="a3"/>
    <w:uiPriority w:val="99"/>
    <w:semiHidden/>
    <w:rsid w:val="00165AC5"/>
  </w:style>
  <w:style w:type="character" w:customStyle="1" w:styleId="Char1">
    <w:name w:val="正文文本 Char1"/>
    <w:basedOn w:val="a0"/>
    <w:link w:val="a3"/>
    <w:rsid w:val="00165AC5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21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24C0"/>
    <w:rPr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21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2124C0"/>
    <w:rPr>
      <w:sz w:val="18"/>
      <w:szCs w:val="18"/>
    </w:rPr>
  </w:style>
  <w:style w:type="character" w:styleId="a6">
    <w:name w:val="Hyperlink"/>
    <w:basedOn w:val="a0"/>
    <w:uiPriority w:val="99"/>
    <w:unhideWhenUsed/>
    <w:rsid w:val="00AB7551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C52269"/>
    <w:rPr>
      <w:i/>
      <w:iCs/>
    </w:rPr>
  </w:style>
  <w:style w:type="character" w:customStyle="1" w:styleId="apple-converted-space">
    <w:name w:val="apple-converted-space"/>
    <w:basedOn w:val="a0"/>
    <w:rsid w:val="00C5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tmzsjy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042B-85FE-4EF3-861E-97EEC42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60</Characters>
  <Application>Microsoft Office Word</Application>
  <DocSecurity>0</DocSecurity>
  <Lines>3</Lines>
  <Paragraphs>1</Paragraphs>
  <ScaleCrop>false</ScaleCrop>
  <Company>sstm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琪琳</dc:creator>
  <cp:keywords/>
  <dc:description/>
  <cp:lastModifiedBy>孙琪琳</cp:lastModifiedBy>
  <cp:revision>52</cp:revision>
  <cp:lastPrinted>2017-03-30T00:47:00Z</cp:lastPrinted>
  <dcterms:created xsi:type="dcterms:W3CDTF">2017-03-12T05:50:00Z</dcterms:created>
  <dcterms:modified xsi:type="dcterms:W3CDTF">2017-05-15T05:50:00Z</dcterms:modified>
</cp:coreProperties>
</file>